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89714C" w:rsidRPr="0089714C" w14:paraId="322DA5A7" w14:textId="77777777" w:rsidTr="00ED09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3D8D34A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71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8A3A9E" wp14:editId="78F795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6" name="Imagen 2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02E7915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1E7BAC7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714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F514DA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9714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9714C" w:rsidRPr="0089714C" w14:paraId="46854A0F" w14:textId="77777777" w:rsidTr="00ED09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C38B505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9714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9714C" w:rsidRPr="0089714C" w14:paraId="6C81A67F" w14:textId="77777777" w:rsidTr="00ED0939">
        <w:trPr>
          <w:trHeight w:val="686"/>
          <w:jc w:val="center"/>
        </w:trPr>
        <w:tc>
          <w:tcPr>
            <w:tcW w:w="6804" w:type="dxa"/>
            <w:gridSpan w:val="3"/>
          </w:tcPr>
          <w:p w14:paraId="0276FD5A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E2240A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38D4BE8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A5DD92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Chirilagua, 29 de junio de 2020.-</w:t>
            </w:r>
          </w:p>
        </w:tc>
        <w:tc>
          <w:tcPr>
            <w:tcW w:w="2988" w:type="dxa"/>
            <w:gridSpan w:val="2"/>
          </w:tcPr>
          <w:p w14:paraId="7C31FF27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516888F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9714C" w:rsidRPr="0089714C" w14:paraId="6192A294" w14:textId="77777777" w:rsidTr="00ED0939">
        <w:trPr>
          <w:trHeight w:val="897"/>
          <w:jc w:val="center"/>
        </w:trPr>
        <w:tc>
          <w:tcPr>
            <w:tcW w:w="6804" w:type="dxa"/>
            <w:gridSpan w:val="3"/>
          </w:tcPr>
          <w:p w14:paraId="44DD3A17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0A6A2E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8986126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8D39AC9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</w:p>
        </w:tc>
        <w:tc>
          <w:tcPr>
            <w:tcW w:w="2988" w:type="dxa"/>
            <w:gridSpan w:val="2"/>
          </w:tcPr>
          <w:p w14:paraId="48E602C3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B04C257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A052BB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9714C" w:rsidRPr="0089714C" w14:paraId="05AD8DB2" w14:textId="77777777" w:rsidTr="00ED0939">
        <w:trPr>
          <w:trHeight w:val="413"/>
          <w:jc w:val="center"/>
        </w:trPr>
        <w:tc>
          <w:tcPr>
            <w:tcW w:w="6804" w:type="dxa"/>
            <w:gridSpan w:val="3"/>
          </w:tcPr>
          <w:p w14:paraId="5173EF04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A551D4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C412900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ACECFEB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29 DE JUNIO AL 25 DE JULIO PARA LA CONSTRUCCION DE EMPEDRADO FRAGUADO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6B0B724A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2C6DE8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0811BD9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162102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lang w:val="es-ES" w:eastAsia="es-ES"/>
              </w:rPr>
              <w:t>977.78</w:t>
            </w:r>
          </w:p>
          <w:p w14:paraId="1FFD2704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97.78</w:t>
            </w:r>
          </w:p>
          <w:p w14:paraId="4DCE7D66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80.00</w:t>
            </w:r>
          </w:p>
        </w:tc>
      </w:tr>
      <w:tr w:rsidR="0089714C" w:rsidRPr="0089714C" w14:paraId="018F9833" w14:textId="77777777" w:rsidTr="00ED0939">
        <w:trPr>
          <w:trHeight w:val="1407"/>
          <w:jc w:val="center"/>
        </w:trPr>
        <w:tc>
          <w:tcPr>
            <w:tcW w:w="6804" w:type="dxa"/>
            <w:gridSpan w:val="3"/>
          </w:tcPr>
          <w:p w14:paraId="6E219EC2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AD4620E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0C26403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C83B862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44553A8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72A71584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F15FB8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: 27</w:t>
            </w:r>
            <w:r w:rsidRPr="008971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5CF1C592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3566ED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5BA79BA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DC9011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SETENTA Y SIETE 78/100 DÓLARES. -</w:t>
            </w:r>
          </w:p>
        </w:tc>
      </w:tr>
      <w:tr w:rsidR="0089714C" w:rsidRPr="0089714C" w14:paraId="49707EFF" w14:textId="77777777" w:rsidTr="00ED0939">
        <w:trPr>
          <w:jc w:val="center"/>
        </w:trPr>
        <w:tc>
          <w:tcPr>
            <w:tcW w:w="9792" w:type="dxa"/>
            <w:gridSpan w:val="5"/>
          </w:tcPr>
          <w:p w14:paraId="7CCE7C98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8EC989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8D64498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F123B10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9714C" w:rsidRPr="0089714C" w14:paraId="558523BE" w14:textId="77777777" w:rsidTr="00ED093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7BC4E096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E8E688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3E0DBFA" w14:textId="77777777" w:rsidR="0089714C" w:rsidRPr="0089714C" w:rsidRDefault="0089714C" w:rsidP="0089714C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4463E73A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7AA7B01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23DB485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44434661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63EFDF03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4B65E3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B90693D" w14:textId="77777777" w:rsidR="0089714C" w:rsidRPr="0089714C" w:rsidRDefault="0089714C" w:rsidP="0089714C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4E2236B4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19986AA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CFD11E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4964FEE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9714C" w:rsidRPr="0089714C" w14:paraId="6E732CCA" w14:textId="77777777" w:rsidTr="00ED09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FB91865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AE9DBDF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8A4B32E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7ADC42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1607CB6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9D1673" w14:textId="77777777" w:rsidR="0089714C" w:rsidRPr="0089714C" w:rsidRDefault="0089714C" w:rsidP="008971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971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971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9714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89714C" w:rsidRDefault="002A0A91" w:rsidP="0089714C"/>
    <w:sectPr w:rsidR="002A0A91" w:rsidRPr="0089714C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AF91" w14:textId="77777777" w:rsidR="00010F8F" w:rsidRDefault="00010F8F" w:rsidP="00037EFB">
      <w:pPr>
        <w:spacing w:after="0" w:line="240" w:lineRule="auto"/>
      </w:pPr>
      <w:r>
        <w:separator/>
      </w:r>
    </w:p>
  </w:endnote>
  <w:endnote w:type="continuationSeparator" w:id="0">
    <w:p w14:paraId="0396846D" w14:textId="77777777" w:rsidR="00010F8F" w:rsidRDefault="00010F8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F387" w14:textId="77777777" w:rsidR="00010F8F" w:rsidRDefault="00010F8F" w:rsidP="00037EFB">
      <w:pPr>
        <w:spacing w:after="0" w:line="240" w:lineRule="auto"/>
      </w:pPr>
      <w:r>
        <w:separator/>
      </w:r>
    </w:p>
  </w:footnote>
  <w:footnote w:type="continuationSeparator" w:id="0">
    <w:p w14:paraId="5772D040" w14:textId="77777777" w:rsidR="00010F8F" w:rsidRDefault="00010F8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10F8F"/>
    <w:rsid w:val="00037EFB"/>
    <w:rsid w:val="000978A9"/>
    <w:rsid w:val="000F2651"/>
    <w:rsid w:val="0022542A"/>
    <w:rsid w:val="002609D4"/>
    <w:rsid w:val="002A0A91"/>
    <w:rsid w:val="003F57DD"/>
    <w:rsid w:val="004C0B55"/>
    <w:rsid w:val="0057160A"/>
    <w:rsid w:val="006402D4"/>
    <w:rsid w:val="006C3CEE"/>
    <w:rsid w:val="0089714C"/>
    <w:rsid w:val="00924232"/>
    <w:rsid w:val="00943382"/>
    <w:rsid w:val="00955350"/>
    <w:rsid w:val="009C31CA"/>
    <w:rsid w:val="00B56E7C"/>
    <w:rsid w:val="00BF6815"/>
    <w:rsid w:val="00C27451"/>
    <w:rsid w:val="00CC2D6A"/>
    <w:rsid w:val="00D275E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7:00Z</dcterms:created>
  <dcterms:modified xsi:type="dcterms:W3CDTF">2021-04-14T14:37:00Z</dcterms:modified>
</cp:coreProperties>
</file>